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374"/>
        <w:gridCol w:w="368"/>
        <w:gridCol w:w="327"/>
        <w:gridCol w:w="581"/>
        <w:gridCol w:w="165"/>
        <w:gridCol w:w="402"/>
        <w:gridCol w:w="671"/>
        <w:gridCol w:w="82"/>
        <w:gridCol w:w="1477"/>
        <w:gridCol w:w="709"/>
        <w:gridCol w:w="567"/>
        <w:gridCol w:w="567"/>
        <w:gridCol w:w="425"/>
        <w:gridCol w:w="36"/>
        <w:gridCol w:w="673"/>
        <w:gridCol w:w="304"/>
        <w:gridCol w:w="122"/>
        <w:gridCol w:w="715"/>
        <w:gridCol w:w="7"/>
        <w:gridCol w:w="1136"/>
        <w:gridCol w:w="12"/>
        <w:gridCol w:w="13"/>
      </w:tblGrid>
      <w:tr w:rsidR="008C76DC" w14:paraId="7CDF8741" w14:textId="77777777" w:rsidTr="00847C37">
        <w:trPr>
          <w:gridAfter w:val="1"/>
          <w:wAfter w:w="13" w:type="dxa"/>
          <w:cantSplit/>
          <w:trHeight w:val="328"/>
        </w:trPr>
        <w:tc>
          <w:tcPr>
            <w:tcW w:w="1072" w:type="dxa"/>
            <w:gridSpan w:val="3"/>
            <w:vAlign w:val="center"/>
          </w:tcPr>
          <w:p w14:paraId="228A99D1" w14:textId="2FEF53BC" w:rsidR="008C76DC" w:rsidRPr="00847C37" w:rsidRDefault="008C76DC" w:rsidP="008C76DC">
            <w:pPr>
              <w:rPr>
                <w:b/>
                <w:bCs/>
              </w:rPr>
            </w:pPr>
            <w:r w:rsidRPr="00847C37">
              <w:rPr>
                <w:rFonts w:hint="eastAsia"/>
                <w:b/>
                <w:bCs/>
              </w:rPr>
              <w:t>本人提出</w:t>
            </w:r>
          </w:p>
        </w:tc>
        <w:tc>
          <w:tcPr>
            <w:tcW w:w="1073" w:type="dxa"/>
            <w:gridSpan w:val="3"/>
            <w:tcBorders>
              <w:right w:val="single" w:sz="4" w:space="0" w:color="auto"/>
            </w:tcBorders>
            <w:vAlign w:val="center"/>
          </w:tcPr>
          <w:p w14:paraId="3A3BB30E" w14:textId="28CCD6E8" w:rsidR="008C76DC" w:rsidRPr="00847C37" w:rsidRDefault="008C76DC" w:rsidP="008C76DC">
            <w:pPr>
              <w:rPr>
                <w:b/>
                <w:bCs/>
              </w:rPr>
            </w:pPr>
            <w:r w:rsidRPr="00847C37">
              <w:rPr>
                <w:rFonts w:hint="eastAsia"/>
                <w:b/>
                <w:bCs/>
              </w:rPr>
              <w:t>代理提出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50E88B" w14:textId="77777777" w:rsidR="008C76DC" w:rsidRDefault="008C76DC" w:rsidP="00F12E34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5E8C5" w14:textId="77777777" w:rsidR="008C76DC" w:rsidRDefault="008C76DC"/>
        </w:tc>
        <w:tc>
          <w:tcPr>
            <w:tcW w:w="297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FB717" w14:textId="77777777" w:rsidR="008C76DC" w:rsidRDefault="008C76DC"/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8DB9" w14:textId="0E76BF20" w:rsidR="008C76DC" w:rsidRDefault="008C76DC" w:rsidP="008C76DC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EC49" w14:textId="65F9D339" w:rsidR="008C76DC" w:rsidRDefault="008C76DC" w:rsidP="008C76D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8C76DC" w14:paraId="205A06EB" w14:textId="77777777" w:rsidTr="00847C37">
        <w:trPr>
          <w:gridAfter w:val="1"/>
          <w:wAfter w:w="13" w:type="dxa"/>
          <w:cantSplit/>
          <w:trHeight w:val="679"/>
        </w:trPr>
        <w:tc>
          <w:tcPr>
            <w:tcW w:w="1072" w:type="dxa"/>
            <w:gridSpan w:val="3"/>
          </w:tcPr>
          <w:p w14:paraId="2654C78B" w14:textId="77777777" w:rsidR="008C76DC" w:rsidRDefault="008C76DC"/>
        </w:tc>
        <w:tc>
          <w:tcPr>
            <w:tcW w:w="1073" w:type="dxa"/>
            <w:gridSpan w:val="3"/>
            <w:tcBorders>
              <w:right w:val="single" w:sz="4" w:space="0" w:color="auto"/>
            </w:tcBorders>
          </w:tcPr>
          <w:p w14:paraId="1D77EDF3" w14:textId="77777777" w:rsidR="008C76DC" w:rsidRDefault="008C76DC"/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03D93" w14:textId="77777777" w:rsidR="008C76DC" w:rsidRDefault="008C76DC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6F004" w14:textId="77777777" w:rsidR="008C76DC" w:rsidRDefault="008C76DC"/>
        </w:tc>
        <w:tc>
          <w:tcPr>
            <w:tcW w:w="297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35FD35" w14:textId="77777777" w:rsidR="008C76DC" w:rsidRDefault="008C76DC"/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3E3FE" w14:textId="77777777" w:rsidR="008C76DC" w:rsidRDefault="008C76DC"/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075BCF" w14:textId="32DFD9D1" w:rsidR="008C76DC" w:rsidRDefault="008C76DC"/>
        </w:tc>
      </w:tr>
      <w:tr w:rsidR="008649A9" w14:paraId="5100D8FA" w14:textId="77777777" w:rsidTr="008C76DC">
        <w:trPr>
          <w:gridAfter w:val="2"/>
          <w:wAfter w:w="25" w:type="dxa"/>
          <w:cantSplit/>
          <w:trHeight w:val="464"/>
        </w:trPr>
        <w:tc>
          <w:tcPr>
            <w:tcW w:w="1003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8AD65" w14:textId="77777777" w:rsidR="00D84D13" w:rsidRPr="00D84D13" w:rsidRDefault="00D84D13" w:rsidP="00D84D13">
            <w:pPr>
              <w:jc w:val="center"/>
              <w:rPr>
                <w:b/>
                <w:sz w:val="28"/>
              </w:rPr>
            </w:pPr>
          </w:p>
        </w:tc>
      </w:tr>
      <w:tr w:rsidR="00D84D13" w14:paraId="5640A3A0" w14:textId="77777777" w:rsidTr="008C76DC">
        <w:trPr>
          <w:gridAfter w:val="2"/>
          <w:wAfter w:w="25" w:type="dxa"/>
          <w:cantSplit/>
          <w:trHeight w:val="464"/>
        </w:trPr>
        <w:tc>
          <w:tcPr>
            <w:tcW w:w="1003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CE21" w14:textId="77777777" w:rsidR="00D84D13" w:rsidRPr="000D33DF" w:rsidRDefault="00D84D13" w:rsidP="00D84D13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　　　　</w:t>
            </w:r>
            <w:r w:rsidR="00F12E34">
              <w:rPr>
                <w:rFonts w:hint="eastAsia"/>
                <w:b/>
                <w:sz w:val="28"/>
              </w:rPr>
              <w:t>特定</w:t>
            </w:r>
            <w:r w:rsidR="00EC046B">
              <w:rPr>
                <w:rFonts w:hint="eastAsia"/>
                <w:b/>
                <w:sz w:val="28"/>
              </w:rPr>
              <w:t>健診</w:t>
            </w:r>
            <w:r w:rsidR="00134C23">
              <w:rPr>
                <w:rFonts w:hint="eastAsia"/>
                <w:b/>
                <w:sz w:val="28"/>
              </w:rPr>
              <w:t>・人間ドック</w:t>
            </w:r>
            <w:r w:rsidR="00EC56B5">
              <w:rPr>
                <w:rFonts w:hint="eastAsia"/>
                <w:b/>
                <w:sz w:val="28"/>
              </w:rPr>
              <w:t>立替</w:t>
            </w:r>
            <w:r w:rsidR="00963B1B">
              <w:rPr>
                <w:rFonts w:hint="eastAsia"/>
                <w:b/>
                <w:sz w:val="28"/>
              </w:rPr>
              <w:t>申請</w:t>
            </w:r>
            <w:r w:rsidR="00EC56B5">
              <w:rPr>
                <w:rFonts w:hint="eastAsia"/>
                <w:b/>
                <w:sz w:val="28"/>
              </w:rPr>
              <w:t>書</w:t>
            </w:r>
            <w:r w:rsidR="000D33DF">
              <w:rPr>
                <w:rFonts w:hint="eastAsia"/>
                <w:b/>
                <w:sz w:val="28"/>
              </w:rPr>
              <w:t xml:space="preserve">　</w:t>
            </w:r>
          </w:p>
        </w:tc>
      </w:tr>
      <w:tr w:rsidR="008649A9" w14:paraId="6CA4F5E6" w14:textId="77777777" w:rsidTr="008C76DC">
        <w:trPr>
          <w:gridAfter w:val="2"/>
          <w:wAfter w:w="25" w:type="dxa"/>
          <w:trHeight w:val="429"/>
        </w:trPr>
        <w:tc>
          <w:tcPr>
            <w:tcW w:w="54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D21096" w14:textId="77777777" w:rsidR="008649A9" w:rsidRPr="00DE4DE5" w:rsidRDefault="008649A9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0DB3" w14:textId="77777777" w:rsidR="008649A9" w:rsidRDefault="008649A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899C" w14:textId="77777777" w:rsidR="008649A9" w:rsidRDefault="008649A9"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8E9A2" w14:textId="77777777" w:rsidR="008649A9" w:rsidRDefault="008649A9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BC06" w14:textId="77777777" w:rsidR="008649A9" w:rsidRDefault="008649A9">
            <w:r>
              <w:rPr>
                <w:rFonts w:hint="eastAsia"/>
              </w:rPr>
              <w:t>月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19A8" w14:textId="77777777" w:rsidR="008649A9" w:rsidRDefault="008649A9"/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615F3" w14:textId="77777777" w:rsidR="008649A9" w:rsidRDefault="008649A9">
            <w:r>
              <w:rPr>
                <w:rFonts w:hint="eastAsia"/>
              </w:rPr>
              <w:t>日</w:t>
            </w:r>
          </w:p>
        </w:tc>
      </w:tr>
      <w:tr w:rsidR="00DE4DE5" w14:paraId="42BD454D" w14:textId="77777777" w:rsidTr="00DE4DE5">
        <w:trPr>
          <w:gridAfter w:val="2"/>
          <w:wAfter w:w="25" w:type="dxa"/>
          <w:cantSplit/>
          <w:trHeight w:val="380"/>
        </w:trPr>
        <w:tc>
          <w:tcPr>
            <w:tcW w:w="4777" w:type="dxa"/>
            <w:gridSpan w:val="10"/>
            <w:tcBorders>
              <w:right w:val="single" w:sz="4" w:space="0" w:color="auto"/>
            </w:tcBorders>
            <w:vAlign w:val="center"/>
          </w:tcPr>
          <w:p w14:paraId="65723F16" w14:textId="04022FC1" w:rsidR="00DE4DE5" w:rsidRPr="0000638A" w:rsidRDefault="0000638A" w:rsidP="00F12E3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↓</w:t>
            </w:r>
            <w:r w:rsidRPr="0000638A">
              <w:rPr>
                <w:rFonts w:hint="eastAsia"/>
                <w:sz w:val="16"/>
                <w:szCs w:val="16"/>
              </w:rPr>
              <w:t>マイナポータル・資格確認書・資格情報のお知らせに記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B1258" w14:textId="77777777" w:rsidR="00DE4DE5" w:rsidRPr="00847C37" w:rsidRDefault="00DE4DE5" w:rsidP="003B30C4">
            <w:pPr>
              <w:jc w:val="center"/>
              <w:rPr>
                <w:b/>
                <w:bCs/>
              </w:rPr>
            </w:pPr>
            <w:r w:rsidRPr="00847C37">
              <w:rPr>
                <w:rFonts w:hint="eastAsia"/>
                <w:b/>
                <w:bCs/>
                <w:color w:val="0000FF"/>
                <w:sz w:val="18"/>
              </w:rPr>
              <w:t>被保険者名</w:t>
            </w:r>
          </w:p>
        </w:tc>
        <w:tc>
          <w:tcPr>
            <w:tcW w:w="39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BB4A0" w14:textId="77777777" w:rsidR="00DE4DE5" w:rsidRDefault="00DE4DE5" w:rsidP="003B30C4">
            <w:pPr>
              <w:wordWrap w:val="0"/>
              <w:ind w:right="400"/>
              <w:jc w:val="right"/>
            </w:pPr>
          </w:p>
        </w:tc>
      </w:tr>
      <w:tr w:rsidR="00DE4DE5" w14:paraId="679A4CD4" w14:textId="77777777" w:rsidTr="00C3539F">
        <w:trPr>
          <w:gridAfter w:val="2"/>
          <w:wAfter w:w="25" w:type="dxa"/>
          <w:cantSplit/>
          <w:trHeight w:val="435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14:paraId="7F880D23" w14:textId="2BE55959" w:rsidR="00DE4DE5" w:rsidRPr="00847C37" w:rsidRDefault="00DE4DE5" w:rsidP="00F12E34">
            <w:pPr>
              <w:jc w:val="left"/>
              <w:rPr>
                <w:b/>
                <w:bCs/>
                <w:color w:val="0000FF"/>
              </w:rPr>
            </w:pPr>
            <w:r w:rsidRPr="00847C37">
              <w:rPr>
                <w:rFonts w:hint="eastAsia"/>
                <w:b/>
                <w:bCs/>
                <w:color w:val="0000FF"/>
              </w:rPr>
              <w:t>記号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216CE603" w14:textId="77777777" w:rsidR="00DE4DE5" w:rsidRPr="00847C37" w:rsidRDefault="00DE4DE5" w:rsidP="00F12E34">
            <w:pPr>
              <w:jc w:val="left"/>
              <w:rPr>
                <w:b/>
                <w:bCs/>
                <w:color w:val="0000FF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69C0C2F3" w14:textId="4B401C97" w:rsidR="00DE4DE5" w:rsidRPr="00847C37" w:rsidRDefault="00DE4DE5" w:rsidP="00F12E34">
            <w:pPr>
              <w:jc w:val="left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番号</w:t>
            </w:r>
          </w:p>
        </w:tc>
        <w:tc>
          <w:tcPr>
            <w:tcW w:w="2230" w:type="dxa"/>
            <w:gridSpan w:val="3"/>
            <w:tcBorders>
              <w:right w:val="single" w:sz="4" w:space="0" w:color="auto"/>
            </w:tcBorders>
            <w:vAlign w:val="center"/>
          </w:tcPr>
          <w:p w14:paraId="5F757798" w14:textId="37923856" w:rsidR="00DE4DE5" w:rsidRPr="00847C37" w:rsidRDefault="00DE4DE5" w:rsidP="00F12E34">
            <w:pPr>
              <w:jc w:val="left"/>
              <w:rPr>
                <w:b/>
                <w:bCs/>
                <w:color w:val="0000FF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9ED11" w14:textId="77777777" w:rsidR="00DE4DE5" w:rsidRPr="00847C37" w:rsidRDefault="00DE4DE5" w:rsidP="003B30C4">
            <w:pPr>
              <w:jc w:val="center"/>
              <w:rPr>
                <w:b/>
                <w:bCs/>
                <w:color w:val="0000FF"/>
                <w:sz w:val="18"/>
              </w:rPr>
            </w:pPr>
          </w:p>
        </w:tc>
        <w:tc>
          <w:tcPr>
            <w:tcW w:w="3985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87FC4" w14:textId="77777777" w:rsidR="00DE4DE5" w:rsidRDefault="00DE4DE5" w:rsidP="003B30C4">
            <w:pPr>
              <w:wordWrap w:val="0"/>
              <w:ind w:right="400"/>
              <w:jc w:val="right"/>
            </w:pPr>
          </w:p>
        </w:tc>
      </w:tr>
      <w:tr w:rsidR="00FD3486" w14:paraId="7816FBBD" w14:textId="77777777" w:rsidTr="00C3539F">
        <w:trPr>
          <w:cantSplit/>
          <w:trHeight w:val="477"/>
        </w:trPr>
        <w:tc>
          <w:tcPr>
            <w:tcW w:w="2547" w:type="dxa"/>
            <w:gridSpan w:val="7"/>
            <w:vAlign w:val="center"/>
          </w:tcPr>
          <w:p w14:paraId="773D0F97" w14:textId="77777777" w:rsidR="00FD3486" w:rsidRPr="00847C37" w:rsidRDefault="00FD3486" w:rsidP="00134C23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847C37">
              <w:rPr>
                <w:rFonts w:hint="eastAsia"/>
                <w:b/>
                <w:bCs/>
                <w:color w:val="0000FF"/>
                <w:sz w:val="18"/>
              </w:rPr>
              <w:t>健診受診者氏名</w:t>
            </w:r>
          </w:p>
        </w:tc>
        <w:tc>
          <w:tcPr>
            <w:tcW w:w="2230" w:type="dxa"/>
            <w:gridSpan w:val="3"/>
            <w:vAlign w:val="center"/>
          </w:tcPr>
          <w:p w14:paraId="7C8BFFE6" w14:textId="77777777" w:rsidR="00FD3486" w:rsidRPr="00847C37" w:rsidRDefault="00FD3486" w:rsidP="00134C23">
            <w:pPr>
              <w:rPr>
                <w:b/>
                <w:bCs/>
                <w:color w:val="0000FF"/>
                <w:sz w:val="18"/>
              </w:rPr>
            </w:pPr>
            <w:r w:rsidRPr="00847C37">
              <w:rPr>
                <w:rFonts w:hint="eastAsia"/>
                <w:b/>
                <w:bCs/>
                <w:color w:val="0000FF"/>
                <w:sz w:val="18"/>
              </w:rPr>
              <w:t xml:space="preserve">あなたが支払った金額　</w:t>
            </w:r>
          </w:p>
        </w:tc>
        <w:tc>
          <w:tcPr>
            <w:tcW w:w="1276" w:type="dxa"/>
            <w:gridSpan w:val="2"/>
            <w:vAlign w:val="center"/>
          </w:tcPr>
          <w:p w14:paraId="21E51810" w14:textId="0CFD1274" w:rsidR="00FD3486" w:rsidRPr="00847C37" w:rsidRDefault="00FD3486" w:rsidP="00134C23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847C37">
              <w:rPr>
                <w:rFonts w:hint="eastAsia"/>
                <w:b/>
                <w:bCs/>
                <w:color w:val="0000FF"/>
                <w:sz w:val="18"/>
              </w:rPr>
              <w:t>印・サイン</w:t>
            </w:r>
          </w:p>
        </w:tc>
        <w:tc>
          <w:tcPr>
            <w:tcW w:w="2005" w:type="dxa"/>
            <w:gridSpan w:val="5"/>
            <w:vAlign w:val="center"/>
          </w:tcPr>
          <w:p w14:paraId="25E89F4E" w14:textId="77777777" w:rsidR="00FD3486" w:rsidRDefault="00FD3486" w:rsidP="00FD34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保補助金額</w:t>
            </w:r>
          </w:p>
        </w:tc>
        <w:tc>
          <w:tcPr>
            <w:tcW w:w="2005" w:type="dxa"/>
            <w:gridSpan w:val="6"/>
            <w:vAlign w:val="center"/>
          </w:tcPr>
          <w:p w14:paraId="19FF7422" w14:textId="06297380" w:rsidR="00FD3486" w:rsidRDefault="00FD3486" w:rsidP="00FD34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保支払日</w:t>
            </w:r>
          </w:p>
        </w:tc>
      </w:tr>
      <w:tr w:rsidR="00FD3486" w14:paraId="7797F30B" w14:textId="77777777" w:rsidTr="00C3539F">
        <w:trPr>
          <w:cantSplit/>
          <w:trHeight w:val="720"/>
        </w:trPr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DF2C2" w14:textId="77777777" w:rsidR="00FD3486" w:rsidRPr="00065552" w:rsidRDefault="00FD3486" w:rsidP="00134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FBB4" w14:textId="77777777" w:rsidR="00FD3486" w:rsidRPr="00065552" w:rsidRDefault="00FD3486" w:rsidP="00134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312B7" w14:textId="77777777" w:rsidR="00FD3486" w:rsidRDefault="00FD3486" w:rsidP="00134C23">
            <w:pPr>
              <w:jc w:val="center"/>
              <w:rPr>
                <w:sz w:val="18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63E2" w14:textId="77777777" w:rsidR="00FD3486" w:rsidRPr="00847C37" w:rsidRDefault="00FD3486" w:rsidP="00134C23">
            <w:pPr>
              <w:rPr>
                <w:sz w:val="18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4B5D" w14:textId="77CACA8C" w:rsidR="00FD3486" w:rsidRPr="00847C37" w:rsidRDefault="00FD3486" w:rsidP="00134C23">
            <w:pPr>
              <w:rPr>
                <w:sz w:val="18"/>
              </w:rPr>
            </w:pPr>
          </w:p>
        </w:tc>
      </w:tr>
      <w:tr w:rsidR="00134C23" w14:paraId="5C5D847F" w14:textId="77777777" w:rsidTr="00C3539F">
        <w:trPr>
          <w:cantSplit/>
          <w:trHeight w:val="596"/>
        </w:trPr>
        <w:tc>
          <w:tcPr>
            <w:tcW w:w="25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B53D90C" w14:textId="77777777" w:rsidR="00134C23" w:rsidRPr="00847C37" w:rsidRDefault="00134C23" w:rsidP="00134C23">
            <w:pPr>
              <w:jc w:val="distribute"/>
              <w:rPr>
                <w:b/>
                <w:bCs/>
                <w:color w:val="4472C4"/>
                <w:sz w:val="18"/>
              </w:rPr>
            </w:pPr>
            <w:r w:rsidRPr="00847C37">
              <w:rPr>
                <w:rFonts w:hint="eastAsia"/>
                <w:b/>
                <w:bCs/>
                <w:color w:val="4472C4"/>
                <w:sz w:val="18"/>
              </w:rPr>
              <w:t>受診年月日</w:t>
            </w:r>
          </w:p>
        </w:tc>
        <w:tc>
          <w:tcPr>
            <w:tcW w:w="7516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BA6910" w14:textId="77777777" w:rsidR="00134C23" w:rsidRPr="00065552" w:rsidRDefault="00134C23" w:rsidP="00134C23">
            <w:pPr>
              <w:rPr>
                <w:sz w:val="22"/>
                <w:szCs w:val="22"/>
              </w:rPr>
            </w:pPr>
            <w:r w:rsidRPr="00065552">
              <w:rPr>
                <w:rFonts w:hint="eastAsia"/>
                <w:sz w:val="22"/>
                <w:szCs w:val="22"/>
              </w:rPr>
              <w:t xml:space="preserve">　　　　　　　　　年　　　　　　月　　　　　日</w:t>
            </w:r>
          </w:p>
        </w:tc>
      </w:tr>
      <w:tr w:rsidR="00134C23" w14:paraId="5DF8D109" w14:textId="77777777" w:rsidTr="00C3539F">
        <w:trPr>
          <w:cantSplit/>
          <w:trHeight w:val="596"/>
        </w:trPr>
        <w:tc>
          <w:tcPr>
            <w:tcW w:w="25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AB0D561" w14:textId="77777777" w:rsidR="00134C23" w:rsidRPr="00847C37" w:rsidRDefault="00134C23" w:rsidP="00134C23">
            <w:pPr>
              <w:jc w:val="distribute"/>
              <w:rPr>
                <w:b/>
                <w:bCs/>
                <w:color w:val="4472C4"/>
                <w:sz w:val="18"/>
              </w:rPr>
            </w:pPr>
            <w:r w:rsidRPr="00C3539F">
              <w:rPr>
                <w:rFonts w:hint="eastAsia"/>
                <w:b/>
                <w:bCs/>
                <w:color w:val="4472C4"/>
                <w:spacing w:val="113"/>
                <w:kern w:val="0"/>
                <w:sz w:val="18"/>
                <w:fitText w:val="1810" w:id="-757420288"/>
              </w:rPr>
              <w:t>医療機関</w:t>
            </w:r>
            <w:r w:rsidRPr="00C3539F">
              <w:rPr>
                <w:rFonts w:hint="eastAsia"/>
                <w:b/>
                <w:bCs/>
                <w:color w:val="4472C4"/>
                <w:spacing w:val="1"/>
                <w:kern w:val="0"/>
                <w:sz w:val="18"/>
                <w:fitText w:val="1810" w:id="-757420288"/>
              </w:rPr>
              <w:t>名</w:t>
            </w:r>
          </w:p>
        </w:tc>
        <w:tc>
          <w:tcPr>
            <w:tcW w:w="7516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F6AA87" w14:textId="77777777" w:rsidR="00134C23" w:rsidRPr="00065552" w:rsidRDefault="00134C23" w:rsidP="00134C23">
            <w:pPr>
              <w:rPr>
                <w:sz w:val="22"/>
                <w:szCs w:val="22"/>
              </w:rPr>
            </w:pPr>
          </w:p>
        </w:tc>
      </w:tr>
      <w:tr w:rsidR="00134C23" w14:paraId="46EF8E33" w14:textId="77777777" w:rsidTr="00C3539F">
        <w:trPr>
          <w:cantSplit/>
          <w:trHeight w:val="596"/>
        </w:trPr>
        <w:tc>
          <w:tcPr>
            <w:tcW w:w="254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837DD" w14:textId="77777777" w:rsidR="00134C23" w:rsidRPr="00847C37" w:rsidRDefault="00134C23" w:rsidP="00C3539F">
            <w:pPr>
              <w:jc w:val="center"/>
              <w:rPr>
                <w:b/>
                <w:bCs/>
                <w:color w:val="4472C4"/>
                <w:sz w:val="18"/>
              </w:rPr>
            </w:pPr>
            <w:r w:rsidRPr="00C3539F">
              <w:rPr>
                <w:rFonts w:hint="eastAsia"/>
                <w:b/>
                <w:bCs/>
                <w:color w:val="4472C4"/>
                <w:spacing w:val="151"/>
                <w:kern w:val="0"/>
                <w:sz w:val="18"/>
                <w:fitText w:val="1629" w:id="-757420544"/>
              </w:rPr>
              <w:t>受診内</w:t>
            </w:r>
            <w:r w:rsidRPr="00C3539F">
              <w:rPr>
                <w:rFonts w:hint="eastAsia"/>
                <w:b/>
                <w:bCs/>
                <w:color w:val="4472C4"/>
                <w:kern w:val="0"/>
                <w:sz w:val="18"/>
                <w:fitText w:val="1629" w:id="-757420544"/>
              </w:rPr>
              <w:t>容</w:t>
            </w:r>
          </w:p>
        </w:tc>
        <w:tc>
          <w:tcPr>
            <w:tcW w:w="7516" w:type="dxa"/>
            <w:gridSpan w:val="1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03DAD8" w14:textId="4B522888" w:rsidR="00DE2402" w:rsidRPr="00065552" w:rsidRDefault="00134C23" w:rsidP="00DE2402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間ドック（胃</w:t>
            </w:r>
            <w:r>
              <w:rPr>
                <w:rFonts w:hint="eastAsia"/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</w:rPr>
              <w:t xml:space="preserve">線）　</w:t>
            </w:r>
            <w:r w:rsidR="003D676F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　生活習慣病健診　　</w:t>
            </w:r>
            <w:r w:rsidR="003D676F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　特定健診</w:t>
            </w:r>
          </w:p>
        </w:tc>
      </w:tr>
      <w:tr w:rsidR="00134C23" w14:paraId="1F5BEC34" w14:textId="77777777" w:rsidTr="00C3539F">
        <w:trPr>
          <w:cantSplit/>
          <w:trHeight w:val="596"/>
        </w:trPr>
        <w:tc>
          <w:tcPr>
            <w:tcW w:w="254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F0C92" w14:textId="3F1547E9" w:rsidR="00134C23" w:rsidRPr="00847C37" w:rsidRDefault="003D676F" w:rsidP="00C3539F">
            <w:pPr>
              <w:jc w:val="center"/>
              <w:rPr>
                <w:b/>
                <w:bCs/>
                <w:sz w:val="18"/>
              </w:rPr>
            </w:pPr>
            <w:r w:rsidRPr="00DE2402">
              <w:rPr>
                <w:rFonts w:hint="eastAsia"/>
                <w:b/>
                <w:bCs/>
                <w:spacing w:val="30"/>
                <w:kern w:val="0"/>
                <w:sz w:val="18"/>
                <w:fitText w:val="1629" w:id="-508335616"/>
              </w:rPr>
              <w:t>オプション検</w:t>
            </w:r>
            <w:r w:rsidRPr="00DE2402">
              <w:rPr>
                <w:rFonts w:hint="eastAsia"/>
                <w:b/>
                <w:bCs/>
                <w:spacing w:val="2"/>
                <w:kern w:val="0"/>
                <w:sz w:val="18"/>
                <w:fitText w:val="1629" w:id="-508335616"/>
              </w:rPr>
              <w:t>査</w:t>
            </w:r>
          </w:p>
        </w:tc>
        <w:tc>
          <w:tcPr>
            <w:tcW w:w="7516" w:type="dxa"/>
            <w:gridSpan w:val="1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023944" w14:textId="5536A02A" w:rsidR="00134C23" w:rsidRPr="00134C23" w:rsidRDefault="00DE2402" w:rsidP="00DE177E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3D676F">
              <w:rPr>
                <w:rFonts w:hint="eastAsia"/>
                <w:sz w:val="18"/>
              </w:rPr>
              <w:t>胃内視鏡【経口】</w:t>
            </w:r>
            <w:r w:rsidR="00DE177E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</w:t>
            </w:r>
            <w:r w:rsidR="00DE177E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□</w:t>
            </w:r>
            <w:r w:rsidR="00DE177E">
              <w:rPr>
                <w:rFonts w:hint="eastAsia"/>
                <w:sz w:val="18"/>
              </w:rPr>
              <w:t>胃内視鏡</w:t>
            </w:r>
            <w:r w:rsidR="003D676F">
              <w:rPr>
                <w:rFonts w:hint="eastAsia"/>
                <w:sz w:val="18"/>
              </w:rPr>
              <w:t>【経鼻】</w:t>
            </w:r>
            <w:r w:rsidR="00DE177E">
              <w:rPr>
                <w:rFonts w:hint="eastAsia"/>
                <w:sz w:val="18"/>
              </w:rPr>
              <w:t xml:space="preserve">　　　　＊補助金対象　￥</w:t>
            </w:r>
            <w:r w:rsidR="00DE177E">
              <w:rPr>
                <w:rFonts w:hint="eastAsia"/>
                <w:sz w:val="18"/>
              </w:rPr>
              <w:t>5,500</w:t>
            </w:r>
          </w:p>
        </w:tc>
      </w:tr>
      <w:tr w:rsidR="003D676F" w14:paraId="201EB40F" w14:textId="77777777" w:rsidTr="00C3539F">
        <w:trPr>
          <w:cantSplit/>
          <w:trHeight w:val="596"/>
        </w:trPr>
        <w:tc>
          <w:tcPr>
            <w:tcW w:w="254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13C2B" w14:textId="77777777" w:rsidR="003D676F" w:rsidRPr="00847C37" w:rsidRDefault="003D676F" w:rsidP="00C3539F">
            <w:pPr>
              <w:jc w:val="center"/>
              <w:rPr>
                <w:b/>
                <w:bCs/>
                <w:sz w:val="18"/>
              </w:rPr>
            </w:pPr>
            <w:r w:rsidRPr="00847C37">
              <w:rPr>
                <w:rFonts w:hint="eastAsia"/>
                <w:b/>
                <w:bCs/>
                <w:sz w:val="18"/>
              </w:rPr>
              <w:t>婦人科健診</w:t>
            </w:r>
            <w:r w:rsidRPr="00847C37">
              <w:rPr>
                <w:rFonts w:hint="eastAsia"/>
                <w:b/>
                <w:bCs/>
                <w:sz w:val="18"/>
              </w:rPr>
              <w:t>(</w:t>
            </w:r>
            <w:r w:rsidRPr="00847C37">
              <w:rPr>
                <w:rFonts w:hint="eastAsia"/>
                <w:b/>
                <w:bCs/>
                <w:sz w:val="18"/>
              </w:rPr>
              <w:t>女性のみ</w:t>
            </w:r>
            <w:r w:rsidRPr="00847C37">
              <w:rPr>
                <w:rFonts w:hint="eastAsia"/>
                <w:b/>
                <w:bCs/>
                <w:sz w:val="18"/>
              </w:rPr>
              <w:t>)</w:t>
            </w:r>
          </w:p>
        </w:tc>
        <w:tc>
          <w:tcPr>
            <w:tcW w:w="7516" w:type="dxa"/>
            <w:gridSpan w:val="1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EDF6B8" w14:textId="05B93F38" w:rsidR="003D676F" w:rsidRPr="00134C23" w:rsidRDefault="00DE2402" w:rsidP="003D676F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3D676F">
              <w:rPr>
                <w:rFonts w:hint="eastAsia"/>
                <w:sz w:val="18"/>
              </w:rPr>
              <w:t xml:space="preserve">子宮頚部細胞診　　</w:t>
            </w:r>
            <w:r>
              <w:rPr>
                <w:rFonts w:hint="eastAsia"/>
                <w:sz w:val="18"/>
              </w:rPr>
              <w:t>□</w:t>
            </w:r>
            <w:r w:rsidR="003D676F">
              <w:rPr>
                <w:rFonts w:hint="eastAsia"/>
                <w:sz w:val="18"/>
              </w:rPr>
              <w:t xml:space="preserve">マンモグラフィー　　</w:t>
            </w:r>
            <w:r>
              <w:rPr>
                <w:rFonts w:hint="eastAsia"/>
                <w:sz w:val="18"/>
              </w:rPr>
              <w:t>□</w:t>
            </w:r>
            <w:r w:rsidR="003D676F">
              <w:rPr>
                <w:rFonts w:hint="eastAsia"/>
                <w:sz w:val="18"/>
              </w:rPr>
              <w:t>乳房超音波（エコー）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補助各￥</w:t>
            </w:r>
            <w:r>
              <w:rPr>
                <w:rFonts w:hint="eastAsia"/>
                <w:sz w:val="18"/>
              </w:rPr>
              <w:t>5,500</w:t>
            </w:r>
          </w:p>
        </w:tc>
      </w:tr>
      <w:tr w:rsidR="005C266C" w14:paraId="63564BC8" w14:textId="77777777" w:rsidTr="00C3539F">
        <w:trPr>
          <w:cantSplit/>
          <w:trHeight w:val="777"/>
        </w:trPr>
        <w:tc>
          <w:tcPr>
            <w:tcW w:w="254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E544D" w14:textId="77777777" w:rsidR="005C266C" w:rsidRPr="00847C37" w:rsidRDefault="005C266C" w:rsidP="00C3539F">
            <w:pPr>
              <w:jc w:val="center"/>
              <w:rPr>
                <w:b/>
                <w:bCs/>
                <w:sz w:val="18"/>
              </w:rPr>
            </w:pPr>
            <w:r w:rsidRPr="00C3539F">
              <w:rPr>
                <w:rFonts w:hint="eastAsia"/>
                <w:b/>
                <w:bCs/>
                <w:spacing w:val="72"/>
                <w:kern w:val="0"/>
                <w:sz w:val="18"/>
                <w:fitText w:val="1810" w:id="-1004840192"/>
              </w:rPr>
              <w:t>立替申請内</w:t>
            </w:r>
            <w:r w:rsidRPr="00C3539F">
              <w:rPr>
                <w:rFonts w:hint="eastAsia"/>
                <w:b/>
                <w:bCs/>
                <w:spacing w:val="3"/>
                <w:kern w:val="0"/>
                <w:sz w:val="18"/>
                <w:fitText w:val="1810" w:id="-1004840192"/>
              </w:rPr>
              <w:t>容</w:t>
            </w:r>
          </w:p>
        </w:tc>
        <w:tc>
          <w:tcPr>
            <w:tcW w:w="7516" w:type="dxa"/>
            <w:gridSpan w:val="1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24F84B" w14:textId="77777777" w:rsidR="005C266C" w:rsidRDefault="005C266C" w:rsidP="003D676F">
            <w:pPr>
              <w:ind w:firstLineChars="100" w:firstLine="180"/>
              <w:rPr>
                <w:sz w:val="18"/>
              </w:rPr>
            </w:pPr>
          </w:p>
        </w:tc>
      </w:tr>
      <w:tr w:rsidR="003D676F" w14:paraId="61F354B0" w14:textId="77777777" w:rsidTr="008C76DC">
        <w:trPr>
          <w:cantSplit/>
          <w:trHeight w:val="462"/>
        </w:trPr>
        <w:tc>
          <w:tcPr>
            <w:tcW w:w="33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0A61F23" w14:textId="2C62CE24" w:rsidR="003D676F" w:rsidRPr="00847C37" w:rsidRDefault="003D676F" w:rsidP="003D676F">
            <w:pPr>
              <w:ind w:left="113" w:right="113"/>
              <w:jc w:val="center"/>
              <w:rPr>
                <w:b/>
                <w:bCs/>
                <w:color w:val="0000FF"/>
                <w:sz w:val="18"/>
              </w:rPr>
            </w:pPr>
            <w:r w:rsidRPr="00847C37">
              <w:rPr>
                <w:rFonts w:hint="eastAsia"/>
                <w:b/>
                <w:bCs/>
                <w:color w:val="0000FF"/>
                <w:sz w:val="18"/>
              </w:rPr>
              <w:t>振</w:t>
            </w:r>
            <w:r w:rsidR="00847C37" w:rsidRPr="00847C37">
              <w:rPr>
                <w:rFonts w:hint="eastAsia"/>
                <w:b/>
                <w:bCs/>
                <w:color w:val="0000FF"/>
                <w:sz w:val="18"/>
              </w:rPr>
              <w:t xml:space="preserve">　</w:t>
            </w:r>
            <w:r w:rsidRPr="00847C37">
              <w:rPr>
                <w:rFonts w:hint="eastAsia"/>
                <w:b/>
                <w:bCs/>
                <w:color w:val="0000FF"/>
                <w:sz w:val="18"/>
              </w:rPr>
              <w:t>込</w:t>
            </w:r>
            <w:r w:rsidR="00847C37" w:rsidRPr="00847C37">
              <w:rPr>
                <w:rFonts w:hint="eastAsia"/>
                <w:b/>
                <w:bCs/>
                <w:color w:val="0000FF"/>
                <w:sz w:val="18"/>
              </w:rPr>
              <w:t xml:space="preserve">　</w:t>
            </w:r>
            <w:r w:rsidRPr="00847C37">
              <w:rPr>
                <w:rFonts w:hint="eastAsia"/>
                <w:b/>
                <w:bCs/>
                <w:color w:val="0000FF"/>
                <w:sz w:val="18"/>
              </w:rPr>
              <w:t>先</w:t>
            </w:r>
          </w:p>
        </w:tc>
        <w:tc>
          <w:tcPr>
            <w:tcW w:w="9733" w:type="dxa"/>
            <w:gridSpan w:val="22"/>
            <w:tcBorders>
              <w:bottom w:val="single" w:sz="4" w:space="0" w:color="auto"/>
            </w:tcBorders>
            <w:vAlign w:val="center"/>
          </w:tcPr>
          <w:p w14:paraId="00052F47" w14:textId="04C4C771" w:rsidR="003D676F" w:rsidRDefault="003D676F" w:rsidP="00DE177E">
            <w:pPr>
              <w:ind w:firstLineChars="900" w:firstLine="1620"/>
              <w:rPr>
                <w:sz w:val="18"/>
              </w:rPr>
            </w:pPr>
            <w:r>
              <w:rPr>
                <w:rFonts w:hint="eastAsia"/>
                <w:sz w:val="18"/>
              </w:rPr>
              <w:t>振込先をご記入下さい。</w:t>
            </w:r>
            <w:r>
              <w:rPr>
                <w:rFonts w:hint="eastAsia"/>
                <w:color w:val="FF0000"/>
                <w:sz w:val="18"/>
              </w:rPr>
              <w:t>（</w:t>
            </w:r>
            <w:r w:rsidR="00DE177E">
              <w:rPr>
                <w:rFonts w:hint="eastAsia"/>
                <w:color w:val="FF0000"/>
                <w:sz w:val="18"/>
              </w:rPr>
              <w:t>みずほ銀行</w:t>
            </w:r>
            <w:r w:rsidR="00FA56D4">
              <w:rPr>
                <w:rFonts w:hint="eastAsia"/>
                <w:color w:val="FF0000"/>
                <w:sz w:val="18"/>
              </w:rPr>
              <w:t xml:space="preserve">　</w:t>
            </w:r>
            <w:r>
              <w:rPr>
                <w:rFonts w:hint="eastAsia"/>
                <w:color w:val="FF0000"/>
                <w:sz w:val="18"/>
              </w:rPr>
              <w:t>３レス口座を優先してご記入下さい</w:t>
            </w:r>
            <w:r w:rsidRPr="00DC0985">
              <w:rPr>
                <w:rFonts w:hint="eastAsia"/>
                <w:color w:val="FF0000"/>
                <w:sz w:val="18"/>
              </w:rPr>
              <w:t>）</w:t>
            </w:r>
          </w:p>
        </w:tc>
      </w:tr>
      <w:tr w:rsidR="003D676F" w14:paraId="476B911B" w14:textId="77777777" w:rsidTr="008C76DC">
        <w:trPr>
          <w:cantSplit/>
          <w:trHeight w:val="490"/>
        </w:trPr>
        <w:tc>
          <w:tcPr>
            <w:tcW w:w="33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04DB7C" w14:textId="77777777" w:rsidR="003D676F" w:rsidRDefault="003D676F" w:rsidP="003D676F">
            <w:pPr>
              <w:jc w:val="center"/>
              <w:rPr>
                <w:sz w:val="18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864F50C" w14:textId="7A7581CD" w:rsidR="003D676F" w:rsidRDefault="003D676F" w:rsidP="003D676F">
            <w:pPr>
              <w:rPr>
                <w:sz w:val="18"/>
              </w:rPr>
            </w:pPr>
            <w:r>
              <w:rPr>
                <w:sz w:val="18"/>
              </w:rPr>
              <w:object w:dxaOrig="225" w:dyaOrig="225" w14:anchorId="130D99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みずほ銀行" style="width:13.5pt;height:18pt" o:ole="">
                  <v:imagedata r:id="rId8" o:title=""/>
                </v:shape>
                <w:control r:id="rId9" w:name="CheckBox111" w:shapeid="_x0000_i1029"/>
              </w:object>
            </w:r>
            <w:r>
              <w:rPr>
                <w:rFonts w:hint="eastAsia"/>
                <w:sz w:val="18"/>
              </w:rPr>
              <w:t>みずほ</w:t>
            </w:r>
          </w:p>
        </w:tc>
        <w:tc>
          <w:tcPr>
            <w:tcW w:w="5682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198E66" w14:textId="0B327BB9" w:rsidR="003D676F" w:rsidRDefault="003D676F" w:rsidP="003D676F">
            <w:pPr>
              <w:rPr>
                <w:sz w:val="18"/>
              </w:rPr>
            </w:pPr>
            <w:r>
              <w:rPr>
                <w:color w:val="0000FF"/>
                <w:sz w:val="18"/>
              </w:rPr>
              <w:object w:dxaOrig="225" w:dyaOrig="225" w14:anchorId="0BCBCA00">
                <v:shape id="_x0000_i1031" type="#_x0000_t75" style="width:13.5pt;height:18pt" o:ole="">
                  <v:imagedata r:id="rId10" o:title=""/>
                </v:shape>
                <w:control r:id="rId11" w:name="CheckBox21" w:shapeid="_x0000_i1031"/>
              </w:object>
            </w:r>
            <w:r>
              <w:rPr>
                <w:rFonts w:hint="eastAsia"/>
                <w:sz w:val="18"/>
              </w:rPr>
              <w:t>その他（</w:t>
            </w:r>
            <w:r w:rsidRPr="006C45E3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</w:rPr>
              <w:t>銀行）</w:t>
            </w:r>
          </w:p>
        </w:tc>
        <w:tc>
          <w:tcPr>
            <w:tcW w:w="2982" w:type="dxa"/>
            <w:gridSpan w:val="8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378AC03" w14:textId="77777777" w:rsidR="003D676F" w:rsidRDefault="003D676F" w:rsidP="00DE177E">
            <w:pPr>
              <w:rPr>
                <w:sz w:val="18"/>
              </w:rPr>
            </w:pPr>
          </w:p>
        </w:tc>
      </w:tr>
      <w:tr w:rsidR="003D676F" w14:paraId="71DF0C0A" w14:textId="77777777" w:rsidTr="008C76DC">
        <w:trPr>
          <w:cantSplit/>
          <w:trHeight w:val="408"/>
        </w:trPr>
        <w:tc>
          <w:tcPr>
            <w:tcW w:w="33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AAA47C" w14:textId="77777777" w:rsidR="003D676F" w:rsidRDefault="003D676F" w:rsidP="003D676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4DD33" w14:textId="77777777" w:rsidR="003D676F" w:rsidRPr="00065552" w:rsidRDefault="003D676F" w:rsidP="003D676F">
            <w:pPr>
              <w:rPr>
                <w:color w:val="0000FF"/>
              </w:rPr>
            </w:pPr>
            <w:r>
              <w:rPr>
                <w:rFonts w:hint="eastAsia"/>
                <w:color w:val="0000FF"/>
                <w:sz w:val="18"/>
              </w:rPr>
              <w:t>（支店名）</w:t>
            </w:r>
          </w:p>
        </w:tc>
        <w:tc>
          <w:tcPr>
            <w:tcW w:w="37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56B131" w14:textId="77777777" w:rsidR="003D676F" w:rsidRPr="00DC0985" w:rsidRDefault="003D676F" w:rsidP="003D676F">
            <w:pPr>
              <w:rPr>
                <w:sz w:val="18"/>
              </w:rPr>
            </w:pPr>
            <w:r w:rsidRPr="00DC0985">
              <w:rPr>
                <w:rFonts w:hint="eastAsia"/>
                <w:sz w:val="18"/>
              </w:rPr>
              <w:t>普通預金</w:t>
            </w:r>
          </w:p>
        </w:tc>
        <w:tc>
          <w:tcPr>
            <w:tcW w:w="29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D85919" w14:textId="77777777" w:rsidR="003D676F" w:rsidRDefault="003D676F" w:rsidP="003D676F">
            <w:pPr>
              <w:jc w:val="center"/>
              <w:rPr>
                <w:sz w:val="18"/>
              </w:rPr>
            </w:pPr>
          </w:p>
        </w:tc>
      </w:tr>
      <w:tr w:rsidR="003D676F" w14:paraId="1D4310DB" w14:textId="77777777" w:rsidTr="008C76DC">
        <w:trPr>
          <w:cantSplit/>
          <w:trHeight w:val="421"/>
        </w:trPr>
        <w:tc>
          <w:tcPr>
            <w:tcW w:w="3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D46C" w14:textId="77777777" w:rsidR="003D676F" w:rsidRDefault="003D676F" w:rsidP="003D676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ADF38" w14:textId="77777777" w:rsidR="003D676F" w:rsidRPr="00065552" w:rsidRDefault="003D676F" w:rsidP="003D676F">
            <w:pPr>
              <w:rPr>
                <w:color w:val="0000FF"/>
              </w:rPr>
            </w:pPr>
            <w:r w:rsidRPr="00DC0985">
              <w:rPr>
                <w:rFonts w:hint="eastAsia"/>
                <w:color w:val="0000FF"/>
                <w:sz w:val="18"/>
              </w:rPr>
              <w:t>（口座番号）</w:t>
            </w:r>
          </w:p>
        </w:tc>
        <w:tc>
          <w:tcPr>
            <w:tcW w:w="378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0C232BA" w14:textId="77777777" w:rsidR="003D676F" w:rsidRPr="00065552" w:rsidRDefault="003D676F" w:rsidP="003D676F">
            <w:pPr>
              <w:rPr>
                <w:color w:val="0000FF"/>
              </w:rPr>
            </w:pPr>
            <w:r>
              <w:rPr>
                <w:rFonts w:hint="eastAsia"/>
                <w:color w:val="0000FF"/>
                <w:sz w:val="18"/>
              </w:rPr>
              <w:t>（フリガナ）</w:t>
            </w:r>
          </w:p>
          <w:p w14:paraId="0520B2B6" w14:textId="77777777" w:rsidR="003D676F" w:rsidRDefault="003D676F" w:rsidP="003D676F">
            <w:pPr>
              <w:rPr>
                <w:color w:val="0000FF"/>
                <w:sz w:val="18"/>
              </w:rPr>
            </w:pPr>
          </w:p>
          <w:p w14:paraId="527498E1" w14:textId="77777777" w:rsidR="003D676F" w:rsidRPr="00065552" w:rsidRDefault="003D676F" w:rsidP="003D676F">
            <w:r>
              <w:rPr>
                <w:rFonts w:hint="eastAsia"/>
                <w:color w:val="0000FF"/>
                <w:sz w:val="18"/>
              </w:rPr>
              <w:t>（</w:t>
            </w:r>
            <w:r>
              <w:rPr>
                <w:rFonts w:hint="eastAsia"/>
                <w:color w:val="0000FF"/>
                <w:sz w:val="18"/>
              </w:rPr>
              <w:t xml:space="preserve"> </w:t>
            </w:r>
            <w:r>
              <w:rPr>
                <w:rFonts w:hint="eastAsia"/>
                <w:color w:val="0000FF"/>
                <w:sz w:val="18"/>
              </w:rPr>
              <w:t>名　義</w:t>
            </w:r>
            <w:r>
              <w:rPr>
                <w:rFonts w:hint="eastAsia"/>
                <w:color w:val="0000FF"/>
                <w:sz w:val="18"/>
              </w:rPr>
              <w:t xml:space="preserve"> </w:t>
            </w:r>
            <w:r>
              <w:rPr>
                <w:rFonts w:hint="eastAsia"/>
                <w:color w:val="0000FF"/>
                <w:sz w:val="18"/>
              </w:rPr>
              <w:t>）</w:t>
            </w:r>
          </w:p>
        </w:tc>
        <w:tc>
          <w:tcPr>
            <w:tcW w:w="2982" w:type="dxa"/>
            <w:gridSpan w:val="8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E19C262" w14:textId="77777777" w:rsidR="003D676F" w:rsidRDefault="003D676F" w:rsidP="003D676F">
            <w:pPr>
              <w:jc w:val="center"/>
              <w:rPr>
                <w:sz w:val="18"/>
              </w:rPr>
            </w:pPr>
          </w:p>
        </w:tc>
      </w:tr>
    </w:tbl>
    <w:p w14:paraId="30EA6093" w14:textId="77777777" w:rsidR="008649A9" w:rsidRDefault="008649A9"/>
    <w:p w14:paraId="2A87B807" w14:textId="77777777" w:rsidR="008649A9" w:rsidRDefault="00963B1B">
      <w:pPr>
        <w:spacing w:line="200" w:lineRule="exact"/>
      </w:pPr>
      <w:r>
        <w:rPr>
          <w:rFonts w:hint="eastAsia"/>
        </w:rPr>
        <w:t>＜立替</w:t>
      </w:r>
      <w:r w:rsidR="008649A9">
        <w:rPr>
          <w:rFonts w:hint="eastAsia"/>
        </w:rPr>
        <w:t>金の申請について＞</w:t>
      </w:r>
    </w:p>
    <w:p w14:paraId="33ABA91A" w14:textId="62D34652" w:rsidR="00963B1B" w:rsidRDefault="008649A9" w:rsidP="00963B1B">
      <w:pPr>
        <w:pStyle w:val="a6"/>
        <w:spacing w:line="200" w:lineRule="exact"/>
        <w:ind w:leftChars="0" w:left="0"/>
      </w:pPr>
      <w:r>
        <w:rPr>
          <w:rFonts w:hint="eastAsia"/>
        </w:rPr>
        <w:t>申請書に</w:t>
      </w:r>
      <w:r w:rsidRPr="00EC046B">
        <w:rPr>
          <w:rFonts w:hint="eastAsia"/>
          <w:color w:val="0000FF"/>
        </w:rPr>
        <w:t>必要事項を記入</w:t>
      </w:r>
      <w:r>
        <w:rPr>
          <w:rFonts w:hint="eastAsia"/>
        </w:rPr>
        <w:t>のうえ、</w:t>
      </w:r>
      <w:r w:rsidR="00AD3138">
        <w:rPr>
          <w:rFonts w:hint="eastAsia"/>
        </w:rPr>
        <w:t>申請印</w:t>
      </w:r>
      <w:r w:rsidR="008C76DC">
        <w:rPr>
          <w:rFonts w:hint="eastAsia"/>
        </w:rPr>
        <w:t>又はサイン</w:t>
      </w:r>
      <w:r w:rsidR="003F47E0">
        <w:rPr>
          <w:rFonts w:hint="eastAsia"/>
        </w:rPr>
        <w:t>を</w:t>
      </w:r>
      <w:r w:rsidR="008C76DC">
        <w:rPr>
          <w:rFonts w:hint="eastAsia"/>
        </w:rPr>
        <w:t>記入し</w:t>
      </w:r>
      <w:r w:rsidR="003F47E0">
        <w:rPr>
          <w:rFonts w:hint="eastAsia"/>
        </w:rPr>
        <w:t>、</w:t>
      </w:r>
      <w:r w:rsidR="00D84D13" w:rsidRPr="00EC046B">
        <w:rPr>
          <w:rFonts w:hint="eastAsia"/>
          <w:color w:val="0000FF"/>
          <w:u w:val="single"/>
        </w:rPr>
        <w:t>領収</w:t>
      </w:r>
      <w:r w:rsidR="00963B1B">
        <w:rPr>
          <w:rFonts w:hint="eastAsia"/>
          <w:color w:val="0000FF"/>
          <w:u w:val="single"/>
        </w:rPr>
        <w:t>証</w:t>
      </w:r>
      <w:r w:rsidR="003F28A5" w:rsidRPr="003F28A5">
        <w:rPr>
          <w:rFonts w:hint="eastAsia"/>
        </w:rPr>
        <w:t>の</w:t>
      </w:r>
      <w:r w:rsidR="00963B1B">
        <w:rPr>
          <w:rFonts w:hint="eastAsia"/>
        </w:rPr>
        <w:t>添付・受診内容（明細）を</w:t>
      </w:r>
    </w:p>
    <w:p w14:paraId="5B832C00" w14:textId="77777777" w:rsidR="003F47E0" w:rsidRDefault="00963B1B" w:rsidP="00963B1B">
      <w:pPr>
        <w:pStyle w:val="a6"/>
        <w:spacing w:line="200" w:lineRule="exact"/>
        <w:ind w:leftChars="0" w:left="0"/>
      </w:pPr>
      <w:r>
        <w:rPr>
          <w:rFonts w:hint="eastAsia"/>
        </w:rPr>
        <w:t>健康保険組合</w:t>
      </w:r>
      <w:r w:rsidR="003F47E0">
        <w:rPr>
          <w:rFonts w:hint="eastAsia"/>
        </w:rPr>
        <w:t>に提出下さい。</w:t>
      </w:r>
    </w:p>
    <w:p w14:paraId="12F66F04" w14:textId="3847CA65" w:rsidR="00DE6C57" w:rsidRDefault="00DE6C57" w:rsidP="00963B1B">
      <w:pPr>
        <w:spacing w:line="200" w:lineRule="exact"/>
        <w:ind w:right="800"/>
      </w:pPr>
    </w:p>
    <w:tbl>
      <w:tblPr>
        <w:tblStyle w:val="a7"/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1417"/>
        <w:gridCol w:w="2410"/>
        <w:gridCol w:w="2552"/>
      </w:tblGrid>
      <w:tr w:rsidR="00730E32" w:rsidRPr="00223D1F" w14:paraId="595D1F4C" w14:textId="77777777" w:rsidTr="00730E32">
        <w:trPr>
          <w:trHeight w:val="127"/>
        </w:trPr>
        <w:tc>
          <w:tcPr>
            <w:tcW w:w="35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547536" w14:textId="77777777" w:rsidR="00730E32" w:rsidRPr="00223D1F" w:rsidRDefault="00730E32" w:rsidP="00C16AEE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◆基本コー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2139F6" w14:textId="77777777" w:rsidR="00730E32" w:rsidRPr="00223D1F" w:rsidRDefault="00730E32" w:rsidP="00C16A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対象年齢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B965B1" w14:textId="77777777" w:rsidR="00730E32" w:rsidRPr="00223D1F" w:rsidRDefault="00730E32" w:rsidP="00C16A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健保補助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2E7F012E" w14:textId="77777777" w:rsidR="00730E32" w:rsidRPr="00223D1F" w:rsidRDefault="00730E32" w:rsidP="00C16A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受診者負担額</w:t>
            </w:r>
          </w:p>
        </w:tc>
      </w:tr>
      <w:tr w:rsidR="00730E32" w:rsidRPr="00223D1F" w14:paraId="429BD0BD" w14:textId="77777777" w:rsidTr="00730E32">
        <w:trPr>
          <w:trHeight w:val="317"/>
        </w:trPr>
        <w:tc>
          <w:tcPr>
            <w:tcW w:w="35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9F61E" w14:textId="77777777" w:rsidR="00730E32" w:rsidRPr="00223D1F" w:rsidRDefault="00730E32" w:rsidP="00C16AEE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>人間ドック（胃X線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3977E" w14:textId="77777777" w:rsidR="00730E32" w:rsidRPr="00223D1F" w:rsidRDefault="00730E32" w:rsidP="00C16AE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>35-74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843" w14:textId="77777777" w:rsidR="00730E32" w:rsidRPr="00223D1F" w:rsidRDefault="00730E32" w:rsidP="00C16AE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被保険者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50,000</w:t>
            </w: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>円ま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913DD" w14:textId="77777777" w:rsidR="00730E32" w:rsidRPr="00223D1F" w:rsidRDefault="00730E32" w:rsidP="00C16AE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健保補助超過分</w:t>
            </w:r>
          </w:p>
        </w:tc>
      </w:tr>
      <w:tr w:rsidR="00730E32" w:rsidRPr="00223D1F" w14:paraId="71B204EA" w14:textId="77777777" w:rsidTr="00730E32">
        <w:trPr>
          <w:trHeight w:val="317"/>
        </w:trPr>
        <w:tc>
          <w:tcPr>
            <w:tcW w:w="35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01F1FF" w14:textId="77777777" w:rsidR="00730E32" w:rsidRPr="00223D1F" w:rsidRDefault="00730E32" w:rsidP="00C16AEE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05E" w14:textId="77777777" w:rsidR="00730E32" w:rsidRPr="00223D1F" w:rsidRDefault="00730E32" w:rsidP="00C16AE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B0D9" w14:textId="77777777" w:rsidR="00730E32" w:rsidRPr="00223D1F" w:rsidRDefault="00730E32" w:rsidP="00C16AE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被扶養者　　40,000円ま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9417B" w14:textId="77777777" w:rsidR="00730E32" w:rsidRDefault="00730E32" w:rsidP="00C16AE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D2881">
              <w:rPr>
                <w:rFonts w:ascii="メイリオ" w:eastAsia="メイリオ" w:hAnsi="メイリオ" w:cs="メイリオ" w:hint="eastAsia"/>
                <w:sz w:val="14"/>
                <w:szCs w:val="14"/>
              </w:rPr>
              <w:t>一律10,000円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+</w:t>
            </w:r>
            <w:r w:rsidRPr="00FD2881">
              <w:rPr>
                <w:rFonts w:ascii="メイリオ" w:eastAsia="メイリオ" w:hAnsi="メイリオ" w:cs="メイリオ" w:hint="eastAsia"/>
                <w:sz w:val="14"/>
                <w:szCs w:val="14"/>
              </w:rPr>
              <w:t>健保補助超過分</w:t>
            </w:r>
          </w:p>
        </w:tc>
      </w:tr>
      <w:tr w:rsidR="00730E32" w:rsidRPr="00223D1F" w14:paraId="50E4AA6B" w14:textId="77777777" w:rsidTr="00730E32">
        <w:trPr>
          <w:trHeight w:val="21"/>
        </w:trPr>
        <w:tc>
          <w:tcPr>
            <w:tcW w:w="3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0159" w14:textId="77777777" w:rsidR="00730E32" w:rsidRPr="00223D1F" w:rsidRDefault="00730E32" w:rsidP="00C16AEE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>生活習慣病予防健診（けんぽ健診）胃X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8C0C" w14:textId="77777777" w:rsidR="00730E32" w:rsidRPr="00223D1F" w:rsidRDefault="00730E32" w:rsidP="00C16AE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>35-74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498" w14:textId="77777777" w:rsidR="00730E32" w:rsidRPr="00223D1F" w:rsidRDefault="00730E32" w:rsidP="00C16AE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被扶養者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34,000</w:t>
            </w: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>円ま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BAC0F" w14:textId="77777777" w:rsidR="00730E32" w:rsidRPr="00223D1F" w:rsidRDefault="00730E32" w:rsidP="00C16AE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D2881">
              <w:rPr>
                <w:rFonts w:ascii="メイリオ" w:eastAsia="メイリオ" w:hAnsi="メイリオ" w:cs="メイリオ" w:hint="eastAsia"/>
                <w:sz w:val="14"/>
                <w:szCs w:val="14"/>
              </w:rPr>
              <w:t>一律10,000円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+</w:t>
            </w:r>
            <w:r w:rsidRPr="00FD2881">
              <w:rPr>
                <w:rFonts w:ascii="メイリオ" w:eastAsia="メイリオ" w:hAnsi="メイリオ" w:cs="メイリオ" w:hint="eastAsia"/>
                <w:sz w:val="14"/>
                <w:szCs w:val="14"/>
              </w:rPr>
              <w:t>健保補助超過分</w:t>
            </w:r>
          </w:p>
        </w:tc>
      </w:tr>
      <w:tr w:rsidR="00730E32" w:rsidRPr="00223D1F" w14:paraId="6B0BB83B" w14:textId="77777777" w:rsidTr="00730E32">
        <w:trPr>
          <w:trHeight w:val="21"/>
        </w:trPr>
        <w:tc>
          <w:tcPr>
            <w:tcW w:w="35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C0B24" w14:textId="77777777" w:rsidR="00730E32" w:rsidRPr="00223D1F" w:rsidRDefault="00730E32" w:rsidP="00C16AEE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>特定健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44F4D" w14:textId="77777777" w:rsidR="00730E32" w:rsidRPr="00223D1F" w:rsidRDefault="00730E32" w:rsidP="00C16AE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>40-74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73140A" w14:textId="77777777" w:rsidR="00730E32" w:rsidRPr="00223D1F" w:rsidRDefault="00730E32" w:rsidP="00C16AE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3D1F">
              <w:rPr>
                <w:rFonts w:ascii="メイリオ" w:eastAsia="メイリオ" w:hAnsi="メイリオ" w:cs="メイリオ" w:hint="eastAsia"/>
                <w:sz w:val="16"/>
                <w:szCs w:val="16"/>
              </w:rPr>
              <w:t>全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D4A006" w14:textId="77777777" w:rsidR="00730E32" w:rsidRPr="00223D1F" w:rsidRDefault="00730E32" w:rsidP="00C16AE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―</w:t>
            </w:r>
          </w:p>
        </w:tc>
      </w:tr>
    </w:tbl>
    <w:p w14:paraId="3F8F3DB1" w14:textId="38F7CE4C" w:rsidR="008C76DC" w:rsidRDefault="00ED7148" w:rsidP="00963B1B">
      <w:pPr>
        <w:spacing w:line="200" w:lineRule="exact"/>
        <w:ind w:righ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09F3D" wp14:editId="0560A2F8">
                <wp:simplePos x="0" y="0"/>
                <wp:positionH relativeFrom="column">
                  <wp:posOffset>5155565</wp:posOffset>
                </wp:positionH>
                <wp:positionV relativeFrom="paragraph">
                  <wp:posOffset>245745</wp:posOffset>
                </wp:positionV>
                <wp:extent cx="8953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3A81" w14:textId="63EB3D3F" w:rsidR="00ED7148" w:rsidRDefault="00ED7148">
                            <w:r>
                              <w:rPr>
                                <w:rFonts w:hint="eastAsia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09F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95pt;margin-top:19.35pt;width:7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" stroked="f">
                <v:textbox style="mso-fit-shape-to-text:t">
                  <w:txbxContent>
                    <w:p w14:paraId="2B9D3A81" w14:textId="63EB3D3F" w:rsidR="00ED7148" w:rsidRDefault="00ED7148">
                      <w:r>
                        <w:rPr>
                          <w:rFonts w:hint="eastAsia"/>
                        </w:rPr>
                        <w:t>受　付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4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5E0E0" wp14:editId="57C09B06">
                <wp:simplePos x="0" y="0"/>
                <wp:positionH relativeFrom="column">
                  <wp:posOffset>4799965</wp:posOffset>
                </wp:positionH>
                <wp:positionV relativeFrom="paragraph">
                  <wp:posOffset>93345</wp:posOffset>
                </wp:positionV>
                <wp:extent cx="1555750" cy="1435100"/>
                <wp:effectExtent l="0" t="0" r="2540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35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928B8" id="楕円 1" o:spid="_x0000_s1026" style="position:absolute;left:0;text-align:left;margin-left:377.95pt;margin-top:7.35pt;width:122.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</w:p>
    <w:sectPr w:rsidR="008C76DC" w:rsidSect="00730E32">
      <w:headerReference w:type="default" r:id="rId12"/>
      <w:pgSz w:w="11906" w:h="16838" w:code="9"/>
      <w:pgMar w:top="340" w:right="680" w:bottom="340" w:left="1021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F983" w14:textId="77777777" w:rsidR="00E4601E" w:rsidRDefault="00E4601E">
      <w:r>
        <w:separator/>
      </w:r>
    </w:p>
  </w:endnote>
  <w:endnote w:type="continuationSeparator" w:id="0">
    <w:p w14:paraId="55CFC216" w14:textId="77777777" w:rsidR="00E4601E" w:rsidRDefault="00E4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15ED" w14:textId="77777777" w:rsidR="00E4601E" w:rsidRDefault="00E4601E">
      <w:r>
        <w:separator/>
      </w:r>
    </w:p>
  </w:footnote>
  <w:footnote w:type="continuationSeparator" w:id="0">
    <w:p w14:paraId="41C5F702" w14:textId="77777777" w:rsidR="00E4601E" w:rsidRDefault="00E4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98F0" w14:textId="77777777" w:rsidR="00963B1B" w:rsidRDefault="00963B1B">
    <w:pPr>
      <w:pStyle w:val="a3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D28D3"/>
    <w:multiLevelType w:val="hybridMultilevel"/>
    <w:tmpl w:val="DCF4FD96"/>
    <w:lvl w:ilvl="0" w:tplc="17C2E5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919AF"/>
    <w:multiLevelType w:val="hybridMultilevel"/>
    <w:tmpl w:val="E7F8BB72"/>
    <w:lvl w:ilvl="0" w:tplc="975C32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64A439FB"/>
    <w:multiLevelType w:val="hybridMultilevel"/>
    <w:tmpl w:val="2870BFA4"/>
    <w:lvl w:ilvl="0" w:tplc="378A098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075932584">
    <w:abstractNumId w:val="1"/>
  </w:num>
  <w:num w:numId="2" w16cid:durableId="623384717">
    <w:abstractNumId w:val="2"/>
  </w:num>
  <w:num w:numId="3" w16cid:durableId="48813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A9"/>
    <w:rsid w:val="0000638A"/>
    <w:rsid w:val="0001006E"/>
    <w:rsid w:val="00014250"/>
    <w:rsid w:val="00026F65"/>
    <w:rsid w:val="00053E37"/>
    <w:rsid w:val="00054629"/>
    <w:rsid w:val="00054A91"/>
    <w:rsid w:val="00065552"/>
    <w:rsid w:val="00077773"/>
    <w:rsid w:val="000C4D4E"/>
    <w:rsid w:val="000D33DF"/>
    <w:rsid w:val="00134C23"/>
    <w:rsid w:val="001863AD"/>
    <w:rsid w:val="001A1224"/>
    <w:rsid w:val="001A6D90"/>
    <w:rsid w:val="001C4CED"/>
    <w:rsid w:val="001D76F9"/>
    <w:rsid w:val="002D2036"/>
    <w:rsid w:val="002E0972"/>
    <w:rsid w:val="0037299C"/>
    <w:rsid w:val="003B1EA2"/>
    <w:rsid w:val="003B30C4"/>
    <w:rsid w:val="003C2E0F"/>
    <w:rsid w:val="003D676F"/>
    <w:rsid w:val="003F28A5"/>
    <w:rsid w:val="003F47E0"/>
    <w:rsid w:val="00417F9E"/>
    <w:rsid w:val="0042043D"/>
    <w:rsid w:val="004257BD"/>
    <w:rsid w:val="0043117E"/>
    <w:rsid w:val="00454FF9"/>
    <w:rsid w:val="004B4937"/>
    <w:rsid w:val="004F0CBA"/>
    <w:rsid w:val="00541017"/>
    <w:rsid w:val="005A5246"/>
    <w:rsid w:val="005A79AC"/>
    <w:rsid w:val="005B54C6"/>
    <w:rsid w:val="005C266C"/>
    <w:rsid w:val="005D7FEA"/>
    <w:rsid w:val="00615836"/>
    <w:rsid w:val="00624874"/>
    <w:rsid w:val="006856B0"/>
    <w:rsid w:val="006B71B6"/>
    <w:rsid w:val="006C45E3"/>
    <w:rsid w:val="00705913"/>
    <w:rsid w:val="00730E32"/>
    <w:rsid w:val="00744177"/>
    <w:rsid w:val="0075258C"/>
    <w:rsid w:val="007A5AF7"/>
    <w:rsid w:val="007C57F5"/>
    <w:rsid w:val="00805ED3"/>
    <w:rsid w:val="00807BBF"/>
    <w:rsid w:val="00847C37"/>
    <w:rsid w:val="008649A9"/>
    <w:rsid w:val="00887AC1"/>
    <w:rsid w:val="008C76DC"/>
    <w:rsid w:val="008E09F0"/>
    <w:rsid w:val="00916B6D"/>
    <w:rsid w:val="00941C8D"/>
    <w:rsid w:val="00955D54"/>
    <w:rsid w:val="00963B1B"/>
    <w:rsid w:val="00995A14"/>
    <w:rsid w:val="009C4782"/>
    <w:rsid w:val="009E199E"/>
    <w:rsid w:val="00A11AB3"/>
    <w:rsid w:val="00A45790"/>
    <w:rsid w:val="00A56CA8"/>
    <w:rsid w:val="00A627EB"/>
    <w:rsid w:val="00A63555"/>
    <w:rsid w:val="00A842DC"/>
    <w:rsid w:val="00A92E9C"/>
    <w:rsid w:val="00AC12A0"/>
    <w:rsid w:val="00AC76AD"/>
    <w:rsid w:val="00AD3138"/>
    <w:rsid w:val="00AE326A"/>
    <w:rsid w:val="00B01FD5"/>
    <w:rsid w:val="00B50DD4"/>
    <w:rsid w:val="00B64A54"/>
    <w:rsid w:val="00B71D0F"/>
    <w:rsid w:val="00C17F2C"/>
    <w:rsid w:val="00C23C43"/>
    <w:rsid w:val="00C26B3D"/>
    <w:rsid w:val="00C3539F"/>
    <w:rsid w:val="00C51963"/>
    <w:rsid w:val="00C82CEA"/>
    <w:rsid w:val="00D81BAB"/>
    <w:rsid w:val="00D84D13"/>
    <w:rsid w:val="00DA5B7F"/>
    <w:rsid w:val="00DC0985"/>
    <w:rsid w:val="00DE177E"/>
    <w:rsid w:val="00DE2402"/>
    <w:rsid w:val="00DE4DE5"/>
    <w:rsid w:val="00DE6C57"/>
    <w:rsid w:val="00E4601E"/>
    <w:rsid w:val="00EC046B"/>
    <w:rsid w:val="00EC0D24"/>
    <w:rsid w:val="00EC56B5"/>
    <w:rsid w:val="00EC7CE3"/>
    <w:rsid w:val="00ED7148"/>
    <w:rsid w:val="00EE0D48"/>
    <w:rsid w:val="00EE6C13"/>
    <w:rsid w:val="00EE7C70"/>
    <w:rsid w:val="00F12E34"/>
    <w:rsid w:val="00F36266"/>
    <w:rsid w:val="00F82F66"/>
    <w:rsid w:val="00F85458"/>
    <w:rsid w:val="00FA56D4"/>
    <w:rsid w:val="00FB33E7"/>
    <w:rsid w:val="00FD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9C298EC"/>
  <w15:chartTrackingRefBased/>
  <w15:docId w15:val="{3D901072-2618-4D9F-B51C-A4B58E0E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913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59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0591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F47E0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916B6D"/>
    <w:pPr>
      <w:ind w:leftChars="400" w:left="840"/>
    </w:pPr>
  </w:style>
  <w:style w:type="table" w:styleId="a7">
    <w:name w:val="Table Grid"/>
    <w:basedOn w:val="a1"/>
    <w:uiPriority w:val="59"/>
    <w:rsid w:val="00730E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9347-D8D8-4C2F-BF9D-86681CD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９</vt:lpstr>
      <vt:lpstr>１９９９</vt:lpstr>
    </vt:vector>
  </TitlesOfParts>
  <Company> 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９</dc:title>
  <dc:subject/>
  <dc:creator>PC-9800user</dc:creator>
  <cp:keywords/>
  <cp:lastModifiedBy>斉田 尚美(saida.naomi)</cp:lastModifiedBy>
  <cp:revision>9</cp:revision>
  <cp:lastPrinted>2024-04-03T04:27:00Z</cp:lastPrinted>
  <dcterms:created xsi:type="dcterms:W3CDTF">2024-04-03T04:31:00Z</dcterms:created>
  <dcterms:modified xsi:type="dcterms:W3CDTF">2026-01-27T00:16:00Z</dcterms:modified>
</cp:coreProperties>
</file>